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5AAB5059" w:rsidR="006225C7" w:rsidRDefault="00A31274">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w:drawing>
          <wp:anchor distT="0" distB="0" distL="114300" distR="114300" simplePos="0" relativeHeight="251652096" behindDoc="1" locked="0" layoutInCell="1" allowOverlap="1" wp14:anchorId="0EDF2AFE" wp14:editId="7D0A91D7">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val="en-US"/>
        </w:rPr>
        <mc:AlternateContent>
          <mc:Choice Requires="wps">
            <w:drawing>
              <wp:anchor distT="45720" distB="45720" distL="114300" distR="114300" simplePos="0" relativeHeight="251686912" behindDoc="0" locked="0" layoutInCell="1" allowOverlap="1" wp14:anchorId="380DB6BF" wp14:editId="79363A8C">
                <wp:simplePos x="0" y="0"/>
                <wp:positionH relativeFrom="page">
                  <wp:posOffset>5160645</wp:posOffset>
                </wp:positionH>
                <wp:positionV relativeFrom="paragraph">
                  <wp:posOffset>4445</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28B4BF55" w:rsidR="005F2367" w:rsidRPr="000A30CC" w:rsidRDefault="00412192" w:rsidP="000A30CC">
                            <w:pPr>
                              <w:jc w:val="right"/>
                              <w:rPr>
                                <w:b/>
                                <w:noProof/>
                                <w:color w:val="262626" w:themeColor="text1" w:themeTint="D9"/>
                                <w:sz w:val="16"/>
                              </w:rPr>
                            </w:pPr>
                            <w:r>
                              <w:rPr>
                                <w:b/>
                                <w:noProof/>
                                <w:color w:val="262626" w:themeColor="text1" w:themeTint="D9"/>
                                <w:sz w:val="16"/>
                              </w:rPr>
                              <w:t>DANA</w:t>
                            </w:r>
                            <w:r w:rsidR="005F2367" w:rsidRPr="000A30CC">
                              <w:rPr>
                                <w:b/>
                                <w:noProof/>
                                <w:color w:val="262626" w:themeColor="text1" w:themeTint="D9"/>
                                <w:sz w:val="16"/>
                              </w:rPr>
                              <w:t>_v1.0_2015</w:t>
                            </w:r>
                          </w:p>
                          <w:p w14:paraId="3B7A1500" w14:textId="6FC41108" w:rsidR="005F2367" w:rsidRPr="000A30CC" w:rsidRDefault="00412192" w:rsidP="000A30CC">
                            <w:pPr>
                              <w:jc w:val="right"/>
                              <w:rPr>
                                <w:color w:val="262626" w:themeColor="text1" w:themeTint="D9"/>
                              </w:rPr>
                            </w:pPr>
                            <w:r>
                              <w:rPr>
                                <w:b/>
                                <w:color w:val="262626" w:themeColor="text1" w:themeTint="D9"/>
                                <w:sz w:val="16"/>
                              </w:rPr>
                              <w:t>Documento de Análisis</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35pt;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fyFQIAAAM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" filled="f" stroked="f">
                <v:textbox style="mso-fit-shape-to-text:t">
                  <w:txbxContent>
                    <w:p w14:paraId="5428C77E" w14:textId="28B4BF55" w:rsidR="005F2367" w:rsidRPr="000A30CC" w:rsidRDefault="00412192" w:rsidP="000A30CC">
                      <w:pPr>
                        <w:jc w:val="right"/>
                        <w:rPr>
                          <w:b/>
                          <w:noProof/>
                          <w:color w:val="262626" w:themeColor="text1" w:themeTint="D9"/>
                          <w:sz w:val="16"/>
                        </w:rPr>
                      </w:pPr>
                      <w:r>
                        <w:rPr>
                          <w:b/>
                          <w:noProof/>
                          <w:color w:val="262626" w:themeColor="text1" w:themeTint="D9"/>
                          <w:sz w:val="16"/>
                        </w:rPr>
                        <w:t>DANA</w:t>
                      </w:r>
                      <w:r w:rsidR="005F2367" w:rsidRPr="000A30CC">
                        <w:rPr>
                          <w:b/>
                          <w:noProof/>
                          <w:color w:val="262626" w:themeColor="text1" w:themeTint="D9"/>
                          <w:sz w:val="16"/>
                        </w:rPr>
                        <w:t>_v1.0_2015</w:t>
                      </w:r>
                    </w:p>
                    <w:p w14:paraId="3B7A1500" w14:textId="6FC41108" w:rsidR="005F2367" w:rsidRPr="000A30CC" w:rsidRDefault="00412192" w:rsidP="000A30CC">
                      <w:pPr>
                        <w:jc w:val="right"/>
                        <w:rPr>
                          <w:color w:val="262626" w:themeColor="text1" w:themeTint="D9"/>
                        </w:rPr>
                      </w:pPr>
                      <w:r>
                        <w:rPr>
                          <w:b/>
                          <w:color w:val="262626" w:themeColor="text1" w:themeTint="D9"/>
                          <w:sz w:val="16"/>
                        </w:rPr>
                        <w:t>Documento de Análisis</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3518CF">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665.3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418551"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A5EC7C3" w:rsidR="005F2367" w:rsidRPr="006225C7" w:rsidRDefault="00412192" w:rsidP="00B575C3">
                            <w:pPr>
                              <w:ind w:left="-1843"/>
                              <w:jc w:val="left"/>
                              <w:rPr>
                                <w:smallCaps/>
                                <w:color w:val="404040"/>
                                <w:sz w:val="36"/>
                                <w:szCs w:val="36"/>
                              </w:rPr>
                            </w:pPr>
                            <w:r>
                              <w:rPr>
                                <w:sz w:val="36"/>
                                <w:szCs w:val="36"/>
                              </w:rPr>
                              <w:t>Documento de Análisi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A5EC7C3" w:rsidR="005F2367" w:rsidRPr="006225C7" w:rsidRDefault="00412192" w:rsidP="00B575C3">
                      <w:pPr>
                        <w:ind w:left="-1843"/>
                        <w:jc w:val="left"/>
                        <w:rPr>
                          <w:smallCaps/>
                          <w:color w:val="404040"/>
                          <w:sz w:val="36"/>
                          <w:szCs w:val="36"/>
                        </w:rPr>
                      </w:pPr>
                      <w:r>
                        <w:rPr>
                          <w:sz w:val="36"/>
                          <w:szCs w:val="36"/>
                        </w:rPr>
                        <w:t>Documento de Análisis</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0418D163" w:rsidR="005F2367" w:rsidRPr="00A46642" w:rsidRDefault="005F2367" w:rsidP="00A46642">
                            <w:pPr>
                              <w:pStyle w:val="Sinespaciado"/>
                              <w:ind w:left="-1843"/>
                              <w:rPr>
                                <w:color w:val="595959"/>
                                <w:sz w:val="26"/>
                                <w:szCs w:val="26"/>
                              </w:rPr>
                            </w:pPr>
                            <w:r w:rsidRPr="00A46642">
                              <w:rPr>
                                <w:sz w:val="26"/>
                                <w:szCs w:val="26"/>
                              </w:rPr>
                              <w:t>Actualizado a</w:t>
                            </w:r>
                            <w:r w:rsidR="00412192">
                              <w:rPr>
                                <w:sz w:val="26"/>
                                <w:szCs w:val="26"/>
                              </w:rPr>
                              <w:t xml:space="preserve"> Octu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0418D163" w:rsidR="005F2367" w:rsidRPr="00A46642" w:rsidRDefault="005F2367" w:rsidP="00A46642">
                      <w:pPr>
                        <w:pStyle w:val="Sinespaciado"/>
                        <w:ind w:left="-1843"/>
                        <w:rPr>
                          <w:color w:val="595959"/>
                          <w:sz w:val="26"/>
                          <w:szCs w:val="26"/>
                        </w:rPr>
                      </w:pPr>
                      <w:r w:rsidRPr="00A46642">
                        <w:rPr>
                          <w:sz w:val="26"/>
                          <w:szCs w:val="26"/>
                        </w:rPr>
                        <w:t>Actualizado a</w:t>
                      </w:r>
                      <w:r w:rsidR="00412192">
                        <w:rPr>
                          <w:sz w:val="26"/>
                          <w:szCs w:val="26"/>
                        </w:rPr>
                        <w:t xml:space="preserve"> Octu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9"/>
        <w:gridCol w:w="1217"/>
        <w:gridCol w:w="760"/>
        <w:gridCol w:w="2042"/>
        <w:gridCol w:w="1396"/>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B6A9EC5" w:rsidR="002C78E6" w:rsidRPr="00422F86" w:rsidRDefault="00412192" w:rsidP="00665127">
            <w:pPr>
              <w:spacing w:before="60" w:after="60"/>
              <w:jc w:val="center"/>
              <w:rPr>
                <w:rFonts w:cs="Arial"/>
                <w:lang w:eastAsia="es-ES"/>
              </w:rPr>
            </w:pPr>
            <w:r>
              <w:rPr>
                <w:rFonts w:cs="Arial"/>
                <w:lang w:eastAsia="es-ES"/>
              </w:rPr>
              <w:t>JP</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5189440B" w:rsidR="002C78E6" w:rsidRPr="00422F86" w:rsidRDefault="00547DB4" w:rsidP="00665127">
            <w:pPr>
              <w:spacing w:before="60" w:after="60"/>
              <w:jc w:val="center"/>
              <w:rPr>
                <w:rFonts w:cs="Arial"/>
                <w:lang w:eastAsia="es-ES"/>
              </w:rPr>
            </w:pPr>
            <w:r>
              <w:rPr>
                <w:rFonts w:cs="Arial"/>
                <w:lang w:eastAsia="es-ES"/>
              </w:rPr>
              <w:t>RA,EGS</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36ED5F7A" w:rsidR="002C78E6" w:rsidRPr="00422F86" w:rsidRDefault="00C26273" w:rsidP="00C26273">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0C54B83" w:rsidR="002C78E6" w:rsidRDefault="00C26273"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3518C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3518C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3518C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3518C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3518C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3518C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3518C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3AB4A8F" w14:textId="39652368" w:rsidR="00B4719B" w:rsidRDefault="00B4719B" w:rsidP="00B4719B">
      <w:pPr>
        <w:spacing w:line="360" w:lineRule="auto"/>
        <w:ind w:left="432"/>
        <w:rPr>
          <w:lang w:val="es-ES"/>
        </w:rPr>
      </w:pPr>
      <w:r>
        <w:rPr>
          <w:lang w:val="es-ES"/>
        </w:rPr>
        <w:t>A solicitud de MST E.I.R.L, se ha planteado el desarrollo de una aplicación que permita dar solución a la problemática de las personas de quedarse dormidas en el vehículo y pasarse de su destino, ocasionando pérdidas económicas y de tiempo.</w:t>
      </w: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4DAA254C" w:rsidR="00B4719B" w:rsidRDefault="008D3B22" w:rsidP="00B4719B">
      <w:pPr>
        <w:pStyle w:val="Prrafodelista"/>
        <w:numPr>
          <w:ilvl w:val="0"/>
          <w:numId w:val="22"/>
        </w:numPr>
        <w:spacing w:line="360" w:lineRule="auto"/>
        <w:rPr>
          <w:lang w:val="es-ES"/>
        </w:rPr>
      </w:pPr>
      <w:r w:rsidRPr="008D3B22">
        <w:rPr>
          <w:b/>
          <w:lang w:val="es-ES"/>
        </w:rPr>
        <w:t>Alarma en Función de la posición actual, determinada por GPS:</w:t>
      </w:r>
      <w:r>
        <w:rPr>
          <w:lang w:val="es-ES"/>
        </w:rPr>
        <w:t xml:space="preserve"> </w:t>
      </w:r>
      <w:r w:rsidR="001E0033">
        <w:rPr>
          <w:lang w:val="es-ES"/>
        </w:rPr>
        <w:t>La aplicación</w:t>
      </w:r>
      <w:r>
        <w:rPr>
          <w:lang w:val="es-ES"/>
        </w:rPr>
        <w:t xml:space="preserve"> ser</w:t>
      </w:r>
      <w:r w:rsidR="001E0033">
        <w:rPr>
          <w:lang w:val="es-ES"/>
        </w:rPr>
        <w:t>á desarrollada</w:t>
      </w:r>
      <w:r>
        <w:rPr>
          <w:lang w:val="es-ES"/>
        </w:rPr>
        <w:t xml:space="preserve"> básicamente para llevar a cabo esta funcionabilidad, por lo cual deberá hacer uso de esta tecnología (GPS) para cumplir el requerimiento.</w:t>
      </w:r>
    </w:p>
    <w:p w14:paraId="32CAF2FA" w14:textId="03D34D87" w:rsidR="001E0033" w:rsidRPr="001E0033" w:rsidRDefault="008D3B22" w:rsidP="001E0033">
      <w:pPr>
        <w:pStyle w:val="Prrafodelista"/>
        <w:numPr>
          <w:ilvl w:val="0"/>
          <w:numId w:val="22"/>
        </w:numPr>
        <w:spacing w:line="360" w:lineRule="auto"/>
        <w:rPr>
          <w:lang w:val="es-ES"/>
        </w:rPr>
      </w:pPr>
      <w:r w:rsidRPr="008D3B22">
        <w:rPr>
          <w:b/>
          <w:lang w:val="es-ES"/>
        </w:rPr>
        <w:t>Portabilidad de la Aplicación:</w:t>
      </w:r>
      <w:r>
        <w:rPr>
          <w:lang w:val="es-ES"/>
        </w:rPr>
        <w:t xml:space="preserve"> </w:t>
      </w:r>
      <w:r w:rsidR="001E0033">
        <w:rPr>
          <w:lang w:val="es-ES"/>
        </w:rPr>
        <w:t>La aplicación debe estar diseñada</w:t>
      </w:r>
      <w:r>
        <w:rPr>
          <w:lang w:val="es-ES"/>
        </w:rPr>
        <w:t xml:space="preserve"> de tal forma que el usuario pueda acceder a él en todo momento, sin restricciones, para hacer uso de sus funciones, además de tener la capacidad de migrar la información que tiene actualmente de la aplicación a otro dispositivo que también cuente con este.</w:t>
      </w:r>
      <w:r w:rsidR="001E0033">
        <w:rPr>
          <w:lang w:val="es-ES"/>
        </w:rPr>
        <w:t xml:space="preserve"> Teniendo en cuenta la portabilidad que tendrá la aplicación, debe ser desarrollado para dispositivos móviles, puesto que una persona siempre tiene acceso a él en todo momento, brindando una interfaz idónea para la instalación de la aplicación, en consecuencia deberá ser desarrollada en Android.</w:t>
      </w:r>
    </w:p>
    <w:p w14:paraId="2436C71E" w14:textId="0E2E7705" w:rsidR="008D3B22" w:rsidRPr="008D3B22" w:rsidRDefault="008D3B22" w:rsidP="00B4719B">
      <w:pPr>
        <w:pStyle w:val="Prrafodelista"/>
        <w:numPr>
          <w:ilvl w:val="0"/>
          <w:numId w:val="22"/>
        </w:numPr>
        <w:spacing w:line="360" w:lineRule="auto"/>
        <w:rPr>
          <w:b/>
          <w:lang w:val="es-ES"/>
        </w:rPr>
      </w:pPr>
      <w:r w:rsidRPr="008D3B22">
        <w:rPr>
          <w:b/>
          <w:lang w:val="es-ES"/>
        </w:rPr>
        <w:t xml:space="preserve">Soporte de Idiomas: </w:t>
      </w:r>
      <w:r w:rsidR="001E0033">
        <w:rPr>
          <w:lang w:val="es-ES"/>
        </w:rPr>
        <w:t xml:space="preserve">La aplicación </w:t>
      </w:r>
      <w:r>
        <w:rPr>
          <w:lang w:val="es-ES"/>
        </w:rPr>
        <w:t>deber</w:t>
      </w:r>
      <w:r w:rsidR="001E0033">
        <w:rPr>
          <w:lang w:val="es-ES"/>
        </w:rPr>
        <w:t>á ser desarrollada</w:t>
      </w:r>
      <w:r>
        <w:rPr>
          <w:lang w:val="es-ES"/>
        </w:rPr>
        <w:t xml:space="preserve"> con soporte de idioma inglés y español, ya que será lanzado para el público en general de todo el mundo.</w:t>
      </w:r>
    </w:p>
    <w:p w14:paraId="7955FF03" w14:textId="40D17D89" w:rsidR="008D3B22" w:rsidRPr="001E0033" w:rsidRDefault="008D3B22" w:rsidP="00B4719B">
      <w:pPr>
        <w:pStyle w:val="Prrafodelista"/>
        <w:numPr>
          <w:ilvl w:val="0"/>
          <w:numId w:val="22"/>
        </w:numPr>
        <w:spacing w:line="360" w:lineRule="auto"/>
        <w:rPr>
          <w:b/>
          <w:lang w:val="es-ES"/>
        </w:rPr>
      </w:pPr>
      <w:r>
        <w:rPr>
          <w:b/>
          <w:lang w:val="es-ES"/>
        </w:rPr>
        <w:t xml:space="preserve">Formato de Sonido de Alarma y </w:t>
      </w:r>
      <w:r w:rsidR="001E0033">
        <w:rPr>
          <w:b/>
          <w:lang w:val="es-ES"/>
        </w:rPr>
        <w:t>Vibración:</w:t>
      </w:r>
      <w:r>
        <w:rPr>
          <w:b/>
          <w:lang w:val="es-ES"/>
        </w:rPr>
        <w:t xml:space="preserve"> </w:t>
      </w:r>
      <w:r w:rsidR="001E0033">
        <w:rPr>
          <w:lang w:val="es-ES"/>
        </w:rPr>
        <w:t xml:space="preserve">La aplicación </w:t>
      </w:r>
      <w:r>
        <w:rPr>
          <w:lang w:val="es-ES"/>
        </w:rPr>
        <w:t>debe</w:t>
      </w:r>
      <w:r w:rsidR="001E0033">
        <w:rPr>
          <w:lang w:val="es-ES"/>
        </w:rPr>
        <w:t>rá</w:t>
      </w:r>
      <w:r>
        <w:rPr>
          <w:lang w:val="es-ES"/>
        </w:rPr>
        <w:t xml:space="preserve"> soportar formatos de audio mp3 para la reproducción de la alarma, además de habilitar la vibración para </w:t>
      </w:r>
      <w:r w:rsidR="001E0033">
        <w:rPr>
          <w:lang w:val="es-ES"/>
        </w:rPr>
        <w:t>no pasarla por alto. Dicha configuración debe ser independiente del tipo de perfil del dispositivo móvil.</w:t>
      </w:r>
    </w:p>
    <w:p w14:paraId="48216877" w14:textId="5ED29E84" w:rsidR="001E0033" w:rsidRPr="001E0033" w:rsidRDefault="001E0033" w:rsidP="00B4719B">
      <w:pPr>
        <w:pStyle w:val="Prrafodelista"/>
        <w:numPr>
          <w:ilvl w:val="0"/>
          <w:numId w:val="22"/>
        </w:numPr>
        <w:spacing w:line="360" w:lineRule="auto"/>
        <w:rPr>
          <w:b/>
          <w:lang w:val="es-ES"/>
        </w:rPr>
      </w:pPr>
      <w:r>
        <w:rPr>
          <w:b/>
          <w:lang w:val="es-ES"/>
        </w:rPr>
        <w:t xml:space="preserve">Orientado al Ahorro de Energía del dispositivo Móvil: </w:t>
      </w:r>
      <w:r>
        <w:rPr>
          <w:lang w:val="es-ES"/>
        </w:rPr>
        <w:t>La aplicación debe contener algoritmos de ahorro de energía como una opción configurable y opcional.</w:t>
      </w:r>
    </w:p>
    <w:p w14:paraId="2480087E" w14:textId="1032015F" w:rsidR="001E0033" w:rsidRDefault="001E0033" w:rsidP="00B4719B">
      <w:pPr>
        <w:pStyle w:val="Prrafodelista"/>
        <w:numPr>
          <w:ilvl w:val="0"/>
          <w:numId w:val="22"/>
        </w:numPr>
        <w:spacing w:line="360" w:lineRule="auto"/>
        <w:rPr>
          <w:lang w:val="es-ES"/>
        </w:rPr>
      </w:pPr>
      <w:r>
        <w:rPr>
          <w:b/>
          <w:lang w:val="es-ES"/>
        </w:rPr>
        <w:t xml:space="preserve">Administración de Múltiples Alarmas: </w:t>
      </w:r>
      <w:r w:rsidR="007C505F" w:rsidRPr="007C505F">
        <w:rPr>
          <w:lang w:val="es-ES"/>
        </w:rPr>
        <w:t>La aplicación podrá activar múltiples alarmas en simult</w:t>
      </w:r>
      <w:r w:rsidR="007C505F">
        <w:rPr>
          <w:lang w:val="es-ES"/>
        </w:rPr>
        <w:t>áneo, además de realizar un historial de alarmas actuales, que podrán ser administradas (para eliminación, visualización de detalles, etc.).</w:t>
      </w:r>
    </w:p>
    <w:p w14:paraId="02B22C91" w14:textId="1FE6231C" w:rsidR="007C505F" w:rsidRDefault="007C505F" w:rsidP="00B4719B">
      <w:pPr>
        <w:pStyle w:val="Prrafodelista"/>
        <w:numPr>
          <w:ilvl w:val="0"/>
          <w:numId w:val="22"/>
        </w:numPr>
        <w:spacing w:line="360" w:lineRule="auto"/>
        <w:rPr>
          <w:lang w:val="es-ES"/>
        </w:rPr>
      </w:pPr>
      <w:r w:rsidRPr="007C505F">
        <w:rPr>
          <w:b/>
          <w:lang w:val="es-ES"/>
        </w:rPr>
        <w:t>Uso de Mapas para visualización de la Ubicación:</w:t>
      </w:r>
      <w:r>
        <w:rPr>
          <w:lang w:val="es-ES"/>
        </w:rPr>
        <w:t xml:space="preserve"> La aplicación deberá brindar los datos de ubicación tanto como en datos de posición global como en mapa, para lo cual se hará uso de los servicios de Google Maps.</w:t>
      </w:r>
    </w:p>
    <w:p w14:paraId="079DA6A1" w14:textId="77777777" w:rsidR="007C505F" w:rsidRDefault="007C505F" w:rsidP="007C505F">
      <w:pPr>
        <w:spacing w:line="360" w:lineRule="auto"/>
        <w:rPr>
          <w:lang w:val="es-ES"/>
        </w:rPr>
      </w:pPr>
    </w:p>
    <w:p w14:paraId="18AA5C1D" w14:textId="77777777" w:rsidR="007C505F" w:rsidRDefault="007C505F" w:rsidP="007C505F">
      <w:pPr>
        <w:spacing w:line="360" w:lineRule="auto"/>
        <w:rPr>
          <w:lang w:val="es-ES"/>
        </w:rPr>
      </w:pPr>
    </w:p>
    <w:p w14:paraId="5A9C8A4B" w14:textId="77777777" w:rsidR="007C505F" w:rsidRDefault="007C505F" w:rsidP="007C505F">
      <w:pPr>
        <w:spacing w:line="360" w:lineRule="auto"/>
        <w:rPr>
          <w:lang w:val="es-ES"/>
        </w:rPr>
      </w:pPr>
    </w:p>
    <w:p w14:paraId="33A2EB8D" w14:textId="77777777" w:rsidR="007C505F" w:rsidRPr="007C505F" w:rsidRDefault="007C505F" w:rsidP="007C505F">
      <w:pPr>
        <w:spacing w:line="360" w:lineRule="auto"/>
        <w:rPr>
          <w:lang w:val="es-ES"/>
        </w:rPr>
      </w:pPr>
    </w:p>
    <w:p w14:paraId="26F12613" w14:textId="1DC3EA87" w:rsidR="00913550" w:rsidRPr="00913550" w:rsidRDefault="00DB6C4B" w:rsidP="00913550">
      <w:pPr>
        <w:pStyle w:val="Ttulo1"/>
      </w:pPr>
      <w:r>
        <w:lastRenderedPageBreak/>
        <w:t>SITUACIÓN ACTUAL</w:t>
      </w:r>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666A7BFA" w:rsid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1DEA2EB3" w14:textId="77777777" w:rsidR="00913550" w:rsidRPr="00AE0FE1" w:rsidRDefault="00913550" w:rsidP="00913550">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1E232114" w14:textId="6F2F8C48" w:rsidR="00913550" w:rsidRDefault="00913550" w:rsidP="00DE403F">
      <w:pPr>
        <w:spacing w:before="120" w:after="120" w:line="360" w:lineRule="auto"/>
        <w:ind w:left="426"/>
        <w:rPr>
          <w:rFonts w:cs="Arial"/>
          <w:color w:val="000000"/>
        </w:rPr>
      </w:pPr>
      <w:r>
        <w:rPr>
          <w:noProof/>
          <w:lang w:val="en-US"/>
        </w:rPr>
        <w:drawing>
          <wp:inline distT="0" distB="0" distL="0" distR="0" wp14:anchorId="606F4887" wp14:editId="283E3C49">
            <wp:extent cx="4938921" cy="2390775"/>
            <wp:effectExtent l="76200" t="76200" r="12890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35D23" w14:textId="77777777" w:rsidR="007C505F" w:rsidRDefault="007C505F" w:rsidP="00913550">
      <w:pPr>
        <w:spacing w:before="120" w:after="120" w:line="360" w:lineRule="auto"/>
        <w:ind w:left="567"/>
        <w:rPr>
          <w:rFonts w:cs="Arial"/>
          <w:b/>
          <w:color w:val="000000"/>
        </w:rPr>
      </w:pPr>
    </w:p>
    <w:p w14:paraId="18E31A4D" w14:textId="77777777" w:rsidR="00913550" w:rsidRDefault="00913550" w:rsidP="00913550">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proofErr w:type="spellStart"/>
      <w:r>
        <w:rPr>
          <w:rFonts w:cs="Arial"/>
          <w:i/>
          <w:color w:val="000000"/>
        </w:rPr>
        <w:t>etc</w:t>
      </w:r>
      <w:proofErr w:type="spellEnd"/>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E2587B7" w14:textId="3B24C58F" w:rsidR="00913550" w:rsidRDefault="00913550" w:rsidP="00DE403F">
      <w:pPr>
        <w:spacing w:before="120" w:after="120" w:line="360" w:lineRule="auto"/>
        <w:ind w:left="426"/>
        <w:rPr>
          <w:rFonts w:cs="Arial"/>
          <w:color w:val="000000"/>
        </w:rPr>
      </w:pPr>
      <w:r>
        <w:rPr>
          <w:noProof/>
          <w:lang w:val="en-US"/>
        </w:rPr>
        <w:lastRenderedPageBreak/>
        <w:drawing>
          <wp:inline distT="0" distB="0" distL="0" distR="0" wp14:anchorId="30DAA45D" wp14:editId="4EE04EF0">
            <wp:extent cx="3990975" cy="2733425"/>
            <wp:effectExtent l="76200" t="76200" r="123825"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BBDE43" w14:textId="25194131" w:rsidR="00913550" w:rsidRDefault="00913550" w:rsidP="00DE403F">
      <w:pPr>
        <w:spacing w:before="120" w:after="120" w:line="360" w:lineRule="auto"/>
        <w:ind w:left="426"/>
        <w:rPr>
          <w:rFonts w:cs="Arial"/>
          <w:color w:val="000000"/>
        </w:rPr>
      </w:pPr>
      <w:r>
        <w:rPr>
          <w:rFonts w:cs="Arial"/>
          <w:color w:val="000000"/>
        </w:rPr>
        <w:t>De los casos presentados, el que incurre en gastos de tiempo y dinero es, en mayor parte, el primer caso, el cual será materia de estudio para presentar una solución adecuada y evitar estos gastos.</w:t>
      </w: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18" w:name="_Toc187465796"/>
      <w:bookmarkStart w:id="19" w:name="_Toc430547993"/>
      <w:bookmarkStart w:id="20" w:name="_Toc127716366"/>
      <w:bookmarkStart w:id="21" w:name="_Toc135200652"/>
      <w:r>
        <w:t>ALCANCE DEL PROYECTO</w:t>
      </w:r>
      <w:bookmarkEnd w:id="18"/>
      <w:bookmarkEnd w:id="19"/>
    </w:p>
    <w:p w14:paraId="063F5B20" w14:textId="77777777" w:rsidR="009D0DDB" w:rsidRDefault="009D0DDB" w:rsidP="00601355"/>
    <w:p w14:paraId="47979811" w14:textId="63E41139" w:rsidR="009D0DDB" w:rsidRDefault="009D0DDB" w:rsidP="004764B1">
      <w:pPr>
        <w:pStyle w:val="Ttulo2"/>
      </w:pPr>
      <w:bookmarkStart w:id="22" w:name="_Toc187465797"/>
      <w:bookmarkStart w:id="23" w:name="_Toc430547994"/>
      <w:r>
        <w:t>DESCRIPCION DEL SISTEMA</w:t>
      </w:r>
      <w:bookmarkEnd w:id="22"/>
      <w:bookmarkEnd w:id="23"/>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C4F1E9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913550"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5D44792"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DB6C4B"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341D52C1" w14:textId="28BF9532" w:rsidR="00D91350" w:rsidRDefault="00D91350" w:rsidP="00D91350"/>
    <w:p w14:paraId="63FC97F8" w14:textId="5FE6C3CE" w:rsidR="009D0DDB" w:rsidRDefault="009D0DDB" w:rsidP="004F7FD1">
      <w:pPr>
        <w:pStyle w:val="Ttulo2"/>
      </w:pPr>
      <w:bookmarkStart w:id="24" w:name="_Toc187465799"/>
      <w:bookmarkStart w:id="25" w:name="_Toc430547996"/>
      <w:r>
        <w:t>DENTRO DE ALCANCE</w:t>
      </w:r>
      <w:bookmarkStart w:id="26" w:name="_Toc156366033"/>
      <w:bookmarkEnd w:id="24"/>
      <w:bookmarkEnd w:id="25"/>
    </w:p>
    <w:p w14:paraId="32F2AAF3" w14:textId="77777777" w:rsidR="004A4F02" w:rsidRPr="004A4F02" w:rsidRDefault="004A4F02" w:rsidP="004A4F02"/>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5863"/>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5558D2" w:rsidRPr="002F093A" w14:paraId="767A60E2" w14:textId="77777777" w:rsidTr="005558D2">
        <w:tc>
          <w:tcPr>
            <w:tcW w:w="1928" w:type="dxa"/>
            <w:vMerge w:val="restart"/>
            <w:vAlign w:val="center"/>
          </w:tcPr>
          <w:p w14:paraId="11943111" w14:textId="49CED5F4" w:rsidR="005558D2" w:rsidRPr="00F97AEC" w:rsidRDefault="005558D2" w:rsidP="005558D2">
            <w:pPr>
              <w:spacing w:before="60" w:after="60"/>
              <w:jc w:val="center"/>
              <w:rPr>
                <w:rFonts w:cs="Arial"/>
                <w:b/>
              </w:rPr>
            </w:pPr>
            <w:r>
              <w:rPr>
                <w:rFonts w:cs="Arial"/>
                <w:b/>
              </w:rPr>
              <w:t>CONFIGURA TU ALARMA</w:t>
            </w:r>
          </w:p>
        </w:tc>
        <w:tc>
          <w:tcPr>
            <w:tcW w:w="5863" w:type="dxa"/>
            <w:vAlign w:val="center"/>
          </w:tcPr>
          <w:p w14:paraId="7D2B0561" w14:textId="77777777" w:rsidR="005558D2" w:rsidRPr="00DC23F5" w:rsidRDefault="005558D2"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558D2" w:rsidRPr="002F093A" w14:paraId="1E488302" w14:textId="77777777" w:rsidTr="005558D2">
        <w:tc>
          <w:tcPr>
            <w:tcW w:w="1928" w:type="dxa"/>
            <w:vMerge/>
          </w:tcPr>
          <w:p w14:paraId="4FE3A7AD" w14:textId="492E23EB" w:rsidR="005558D2" w:rsidRPr="00F97AEC" w:rsidRDefault="005558D2" w:rsidP="004E7A24">
            <w:pPr>
              <w:spacing w:before="60" w:after="60"/>
              <w:jc w:val="center"/>
              <w:rPr>
                <w:rFonts w:cs="Arial"/>
                <w:b/>
              </w:rPr>
            </w:pPr>
          </w:p>
        </w:tc>
        <w:tc>
          <w:tcPr>
            <w:tcW w:w="5863" w:type="dxa"/>
            <w:vAlign w:val="center"/>
          </w:tcPr>
          <w:p w14:paraId="6BA46F23" w14:textId="77777777" w:rsidR="005558D2" w:rsidRPr="00DC23F5" w:rsidRDefault="005558D2"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558D2" w:rsidRPr="002F093A" w14:paraId="57F654D7" w14:textId="77777777" w:rsidTr="005558D2">
        <w:trPr>
          <w:trHeight w:val="484"/>
        </w:trPr>
        <w:tc>
          <w:tcPr>
            <w:tcW w:w="1928" w:type="dxa"/>
            <w:vMerge/>
          </w:tcPr>
          <w:p w14:paraId="5ED6AFC7" w14:textId="72C700EE" w:rsidR="005558D2" w:rsidRPr="00F97AEC" w:rsidRDefault="005558D2" w:rsidP="004E7A24">
            <w:pPr>
              <w:spacing w:before="60" w:after="60"/>
              <w:jc w:val="center"/>
              <w:rPr>
                <w:rFonts w:cs="Arial"/>
                <w:b/>
              </w:rPr>
            </w:pPr>
          </w:p>
        </w:tc>
        <w:tc>
          <w:tcPr>
            <w:tcW w:w="5863" w:type="dxa"/>
            <w:vAlign w:val="center"/>
          </w:tcPr>
          <w:p w14:paraId="6D224D24" w14:textId="77777777" w:rsidR="005558D2" w:rsidRPr="00DC23F5" w:rsidRDefault="005558D2"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558D2" w:rsidRPr="002F093A" w14:paraId="6BB44359" w14:textId="77777777" w:rsidTr="005558D2">
        <w:trPr>
          <w:trHeight w:val="484"/>
        </w:trPr>
        <w:tc>
          <w:tcPr>
            <w:tcW w:w="1928" w:type="dxa"/>
            <w:vMerge/>
          </w:tcPr>
          <w:p w14:paraId="20219233" w14:textId="78591244" w:rsidR="005558D2" w:rsidRPr="00F97AEC" w:rsidRDefault="005558D2" w:rsidP="004E7A24">
            <w:pPr>
              <w:spacing w:before="60" w:after="60"/>
              <w:jc w:val="center"/>
              <w:rPr>
                <w:rFonts w:cs="Arial"/>
                <w:b/>
              </w:rPr>
            </w:pPr>
          </w:p>
        </w:tc>
        <w:tc>
          <w:tcPr>
            <w:tcW w:w="5863" w:type="dxa"/>
            <w:vAlign w:val="center"/>
          </w:tcPr>
          <w:p w14:paraId="42F27D0D" w14:textId="77777777" w:rsidR="005558D2" w:rsidRPr="004E7A24" w:rsidRDefault="005558D2"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5558D2" w:rsidRPr="002F093A" w14:paraId="7F1A2C89" w14:textId="77777777" w:rsidTr="005558D2">
        <w:tc>
          <w:tcPr>
            <w:tcW w:w="1928" w:type="dxa"/>
            <w:vMerge/>
            <w:vAlign w:val="center"/>
          </w:tcPr>
          <w:p w14:paraId="7D888F2F" w14:textId="6DD95BEC" w:rsidR="005558D2" w:rsidRPr="00F97AEC" w:rsidRDefault="005558D2" w:rsidP="004E7A24">
            <w:pPr>
              <w:spacing w:before="60" w:after="60"/>
              <w:jc w:val="center"/>
              <w:rPr>
                <w:rFonts w:cs="Arial"/>
                <w:b/>
              </w:rPr>
            </w:pPr>
          </w:p>
        </w:tc>
        <w:tc>
          <w:tcPr>
            <w:tcW w:w="5863" w:type="dxa"/>
            <w:vAlign w:val="center"/>
          </w:tcPr>
          <w:p w14:paraId="7AEA06F7" w14:textId="77777777" w:rsidR="005558D2" w:rsidRPr="00DC23F5" w:rsidRDefault="005558D2"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558D2" w:rsidRPr="002F093A" w14:paraId="2582A86F" w14:textId="77777777" w:rsidTr="005558D2">
        <w:tc>
          <w:tcPr>
            <w:tcW w:w="1928" w:type="dxa"/>
            <w:vMerge/>
          </w:tcPr>
          <w:p w14:paraId="2A2B78E2" w14:textId="77777777" w:rsidR="005558D2" w:rsidRPr="00F97AEC" w:rsidRDefault="005558D2" w:rsidP="004E7A24">
            <w:pPr>
              <w:spacing w:before="60" w:after="60"/>
              <w:jc w:val="left"/>
              <w:rPr>
                <w:rFonts w:cs="Arial"/>
                <w:b/>
              </w:rPr>
            </w:pPr>
          </w:p>
        </w:tc>
        <w:tc>
          <w:tcPr>
            <w:tcW w:w="5863" w:type="dxa"/>
            <w:vAlign w:val="center"/>
          </w:tcPr>
          <w:p w14:paraId="60C94C58" w14:textId="77777777" w:rsidR="005558D2" w:rsidRPr="00DC23F5" w:rsidRDefault="005558D2"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558D2" w:rsidRPr="002F093A" w14:paraId="745027BD" w14:textId="77777777" w:rsidTr="005558D2">
        <w:tc>
          <w:tcPr>
            <w:tcW w:w="1928" w:type="dxa"/>
            <w:vMerge/>
          </w:tcPr>
          <w:p w14:paraId="20846359" w14:textId="77777777" w:rsidR="005558D2" w:rsidRPr="00F97AEC" w:rsidRDefault="005558D2" w:rsidP="001B4AAC">
            <w:pPr>
              <w:rPr>
                <w:b/>
              </w:rPr>
            </w:pPr>
          </w:p>
        </w:tc>
        <w:tc>
          <w:tcPr>
            <w:tcW w:w="5863" w:type="dxa"/>
          </w:tcPr>
          <w:p w14:paraId="11E40994" w14:textId="77777777" w:rsidR="005558D2" w:rsidRDefault="005558D2"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5558D2">
        <w:tc>
          <w:tcPr>
            <w:tcW w:w="1928"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5863"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5558D2">
        <w:tc>
          <w:tcPr>
            <w:tcW w:w="1928" w:type="dxa"/>
            <w:vMerge/>
          </w:tcPr>
          <w:p w14:paraId="6D042079" w14:textId="77777777" w:rsidR="004E7A24" w:rsidRPr="00F97AEC" w:rsidRDefault="004E7A24" w:rsidP="004E7A24">
            <w:pPr>
              <w:spacing w:before="60" w:after="60"/>
              <w:jc w:val="left"/>
              <w:rPr>
                <w:rFonts w:cs="Arial"/>
                <w:b/>
              </w:rPr>
            </w:pPr>
          </w:p>
        </w:tc>
        <w:tc>
          <w:tcPr>
            <w:tcW w:w="5863"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5558D2">
        <w:tc>
          <w:tcPr>
            <w:tcW w:w="1928" w:type="dxa"/>
            <w:vMerge/>
          </w:tcPr>
          <w:p w14:paraId="1B567AC5" w14:textId="77777777" w:rsidR="004E7A24" w:rsidRPr="00F97AEC" w:rsidRDefault="004E7A24" w:rsidP="001B4AAC">
            <w:pPr>
              <w:spacing w:before="60" w:after="60"/>
              <w:jc w:val="left"/>
              <w:rPr>
                <w:rFonts w:cs="Arial"/>
                <w:b/>
              </w:rPr>
            </w:pPr>
          </w:p>
        </w:tc>
        <w:tc>
          <w:tcPr>
            <w:tcW w:w="5863"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5558D2">
        <w:tc>
          <w:tcPr>
            <w:tcW w:w="1928"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5863"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5558D2">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5863"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5558D2">
        <w:tc>
          <w:tcPr>
            <w:tcW w:w="1928" w:type="dxa"/>
            <w:vMerge/>
          </w:tcPr>
          <w:p w14:paraId="4DFFA45F" w14:textId="77777777" w:rsidR="004E7A24" w:rsidRDefault="004E7A24" w:rsidP="004E7A24"/>
        </w:tc>
        <w:tc>
          <w:tcPr>
            <w:tcW w:w="5863"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5558D2">
        <w:tc>
          <w:tcPr>
            <w:tcW w:w="1928" w:type="dxa"/>
            <w:vMerge/>
          </w:tcPr>
          <w:p w14:paraId="0E4C01D8" w14:textId="77777777" w:rsidR="004E7A24" w:rsidRDefault="004E7A24" w:rsidP="008203EB">
            <w:pPr>
              <w:spacing w:before="60" w:after="60"/>
              <w:jc w:val="left"/>
              <w:rPr>
                <w:rFonts w:cs="Arial"/>
              </w:rPr>
            </w:pPr>
          </w:p>
        </w:tc>
        <w:tc>
          <w:tcPr>
            <w:tcW w:w="5863"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w:t>
            </w:r>
            <w:bookmarkStart w:id="27" w:name="_GoBack"/>
            <w:bookmarkEnd w:id="27"/>
            <w:r w:rsidRPr="004E7A24">
              <w:rPr>
                <w:rFonts w:cs="Arial"/>
              </w:rPr>
              <w:t>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28" w:name="_Toc187465800"/>
      <w:r>
        <w:tab/>
      </w:r>
    </w:p>
    <w:p w14:paraId="4105FA05" w14:textId="77777777" w:rsidR="00AF4281" w:rsidRDefault="00AF4281" w:rsidP="00AF4281">
      <w:pPr>
        <w:pStyle w:val="Ttulo1"/>
      </w:pPr>
      <w:bookmarkStart w:id="29"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28"/>
      <w:bookmarkEnd w:id="29"/>
    </w:p>
    <w:p w14:paraId="3DACE3B7" w14:textId="77777777" w:rsidR="00AF4281" w:rsidRPr="00AF4281" w:rsidRDefault="00AF4281" w:rsidP="00AF4281">
      <w:pPr>
        <w:rPr>
          <w:lang w:val="es-ES"/>
        </w:rPr>
      </w:pPr>
    </w:p>
    <w:p w14:paraId="16FA0C7D" w14:textId="341F65DC" w:rsidR="00E50041" w:rsidRPr="00E50041" w:rsidRDefault="00953856" w:rsidP="00220126">
      <w:pPr>
        <w:spacing w:line="360" w:lineRule="auto"/>
        <w:ind w:left="720"/>
      </w:pPr>
      <w:r>
        <w:rPr>
          <w:b/>
        </w:rPr>
        <w:t xml:space="preserve">MÓDULO </w:t>
      </w:r>
      <w:r w:rsidR="005558D2">
        <w:rPr>
          <w:b/>
        </w:rPr>
        <w:t>CONFIGURA TU ALARMA</w:t>
      </w:r>
      <w:r>
        <w:rPr>
          <w:b/>
        </w:rPr>
        <w:t xml:space="preserve">: </w:t>
      </w:r>
      <w:r w:rsidR="00220126">
        <w:t>Este será el módulo principal de la aplicación cuya función será la configuración de la alarma sonora a través de la ruta trazada en el mapa, teniendo en cuenta la distancia desde la cual se tenga que emitir la alarma antes de llegar al destin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7ACD81BC" w:rsidR="004239F1" w:rsidRDefault="00E50041" w:rsidP="00AF4281">
      <w:pPr>
        <w:spacing w:line="360" w:lineRule="auto"/>
        <w:ind w:left="720"/>
      </w:pPr>
      <w:r>
        <w:rPr>
          <w:b/>
        </w:rPr>
        <w:t xml:space="preserve">MÓDULO </w:t>
      </w:r>
      <w:r w:rsidR="00C855EB">
        <w:rPr>
          <w:b/>
        </w:rPr>
        <w:t>AJUSTES DE APLICACIÓN</w:t>
      </w:r>
      <w:r>
        <w:rPr>
          <w:b/>
        </w:rPr>
        <w:t xml:space="preserve">: </w:t>
      </w:r>
      <w:r w:rsidR="00220126">
        <w:t>Este Módulo debe permitir las configuraciones básicas de la aplicación al gusto del usuario, podrán configurarse opciones de idioma, configuraciones de GPS, ahorro de energía, entre otros</w:t>
      </w:r>
      <w:r w:rsidR="0052241D">
        <w:t xml:space="preserve"> (Versionamiento, Autoría)</w:t>
      </w:r>
      <w:r w:rsidR="00220126">
        <w:t>.</w:t>
      </w:r>
      <w:r w:rsidR="009367C2">
        <w:t xml:space="preserve"> </w:t>
      </w:r>
    </w:p>
    <w:p w14:paraId="1D7FAD7B" w14:textId="77777777" w:rsidR="00AF195A" w:rsidRDefault="00AF195A" w:rsidP="00AF4281">
      <w:pPr>
        <w:pStyle w:val="StyleGPNormalBlueLeft1cm"/>
        <w:ind w:left="720"/>
      </w:pPr>
    </w:p>
    <w:p w14:paraId="3E4188A9" w14:textId="7BA95A17" w:rsidR="004A4F02" w:rsidRDefault="004239F1" w:rsidP="00220126">
      <w:pPr>
        <w:pStyle w:val="StyleGPNormalBlueLeft1cm"/>
        <w:ind w:left="720"/>
        <w:rPr>
          <w:rFonts w:cs="Arial"/>
          <w:color w:val="000000"/>
        </w:rPr>
      </w:pPr>
      <w:r>
        <w:lastRenderedPageBreak/>
        <w:t xml:space="preserve">MÓDULO </w:t>
      </w:r>
      <w:r w:rsidR="00C855EB">
        <w:t>LISTA DE ALARMAS</w:t>
      </w:r>
      <w:r>
        <w:t xml:space="preserve">: </w:t>
      </w:r>
      <w:bookmarkEnd w:id="17"/>
      <w:bookmarkEnd w:id="20"/>
      <w:bookmarkEnd w:id="21"/>
      <w:bookmarkEnd w:id="26"/>
      <w:r w:rsidR="00220126">
        <w:rPr>
          <w:b w:val="0"/>
        </w:rPr>
        <w:t>Este módulo deberá presentar, en formato de lista, una descripción detallada de las alarmas activas en el momento, para su administración por el usuario.</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7C9B3C9F" w14:textId="77777777" w:rsidR="00220126" w:rsidRDefault="00220126" w:rsidP="00220126">
      <w:pPr>
        <w:pStyle w:val="Prrafodelista"/>
        <w:spacing w:line="360" w:lineRule="auto"/>
        <w:ind w:left="360"/>
      </w:pPr>
      <w:r w:rsidRPr="00220126">
        <w:rPr>
          <w:b/>
        </w:rPr>
        <w:t xml:space="preserve">MÓDULO CONFIGURA TU ALARMA: </w:t>
      </w:r>
      <w:r w:rsidRPr="005558D2">
        <w:t>Este será el módulo principal</w:t>
      </w:r>
      <w:r>
        <w:t xml:space="preserve"> por defecto de la aplicación. Dicho módulo será diseñado para visualizar la posición actual en el mapa. Puesto que la elaboración del mapa, de forma integrada no está contemplada en la elaboración de la aplicación, este será un “recurso” proporcionado por el servicio de Google Maps, por lo cual la ubicación actual, rutas, cálculo de distancias, indicadores de tráfico, entre otras funcionabilidades que contemple el servicio (y que sean posibles acceder a través de la aplicación), estarán sujetos a la funcionabilidad del servicio de Google Maps. El módulo deberá soportar la manipulación del mapa (como mover, expandir o reducir, trazar ruta, etc.) para lograr el objetivo funcional de la aplicación.</w:t>
      </w:r>
    </w:p>
    <w:p w14:paraId="6A718F41" w14:textId="77777777" w:rsidR="00220126" w:rsidRPr="00E50041" w:rsidRDefault="00220126" w:rsidP="00220126">
      <w:pPr>
        <w:pStyle w:val="Prrafodelista"/>
        <w:spacing w:line="360" w:lineRule="auto"/>
        <w:ind w:left="360"/>
      </w:pPr>
      <w:r w:rsidRPr="005558D2">
        <w:t>E</w:t>
      </w:r>
      <w:r>
        <w:t>ste módulo, a su vez deberá contar con un panel de configuración de alarma, el cual permitirá establecer una alarma sonora, en formato mp3 únicamente y deberá ser independiente del perfil actual del dispositivo móvil; además de la opción de mostrar un mensaje de activación de alarma (solo texto) y la opción de configurar la cantidad de distancia al destino para la activación de la alarma sonora. Adicionalmente a esto, e independiente del perfil actual del dispositivo móvil, se podrá configurar la función de vibración para la alarma y finalmente realizar el guardado de los cambios de la alarma.</w:t>
      </w:r>
    </w:p>
    <w:p w14:paraId="2191953F" w14:textId="77777777" w:rsidR="00220126" w:rsidRPr="00220126" w:rsidRDefault="00220126" w:rsidP="00220126">
      <w:pPr>
        <w:pStyle w:val="Prrafodelista"/>
        <w:ind w:left="360"/>
        <w:rPr>
          <w:b/>
        </w:rPr>
      </w:pPr>
    </w:p>
    <w:p w14:paraId="69174330" w14:textId="77777777" w:rsidR="00220126" w:rsidRDefault="00220126" w:rsidP="00220126">
      <w:pPr>
        <w:pStyle w:val="Prrafodelista"/>
        <w:ind w:left="360"/>
      </w:pPr>
    </w:p>
    <w:p w14:paraId="3C797635" w14:textId="77777777" w:rsidR="00220126" w:rsidRDefault="00220126" w:rsidP="00220126">
      <w:pPr>
        <w:pStyle w:val="Prrafodelista"/>
        <w:spacing w:line="360" w:lineRule="auto"/>
        <w:ind w:left="360"/>
      </w:pPr>
      <w:r w:rsidRPr="00220126">
        <w:rPr>
          <w:b/>
        </w:rPr>
        <w:t xml:space="preserve">MÓDULO AJUSTES DE APLICACIÓN: </w:t>
      </w:r>
      <w:r w:rsidRPr="00E50041">
        <w:t>Este módulo tendrá acceso a través del menú de la aplicación.</w:t>
      </w:r>
      <w:r>
        <w:t xml:space="preserve"> Dicho módulo será diseñado para realizar los ajustes de idioma, GPS, copias de seguridad, entre otras opciones. </w:t>
      </w:r>
    </w:p>
    <w:p w14:paraId="1AB8AD11" w14:textId="77777777" w:rsidR="00220126" w:rsidRDefault="00220126" w:rsidP="00220126">
      <w:pPr>
        <w:pStyle w:val="Prrafodelista"/>
        <w:spacing w:line="360" w:lineRule="auto"/>
        <w:ind w:left="360"/>
      </w:pPr>
      <w:r>
        <w:t xml:space="preserve">Con lo relacionado al idioma, la aplicación deberá ser diseñada para inglés y español y el cambio entre estos de forma inmediata desde este módulo. </w:t>
      </w:r>
    </w:p>
    <w:p w14:paraId="39D42889" w14:textId="77777777" w:rsidR="00220126" w:rsidRDefault="00220126" w:rsidP="00220126">
      <w:pPr>
        <w:pStyle w:val="Prrafodelista"/>
        <w:spacing w:line="360" w:lineRule="auto"/>
        <w:ind w:left="360"/>
      </w:pPr>
      <w:r>
        <w:t>Respecto a la configuración del GPS, deberá tener las opciones de reconocimiento de distancia a través de la geolocalización para un menor consumo de la batería, localización exclusiva por GPS, ya que la aplicación por defecto hará uso de las redes 3G/EDGE/Wifi/LTE en conjunto con el GPS, y la opción del tiempo de espera de GPS con intervalos definidos por el usuario, para el ahorro de la batería del dispositivo móvil.</w:t>
      </w:r>
    </w:p>
    <w:p w14:paraId="1B23F4ED" w14:textId="77777777" w:rsidR="00220126" w:rsidRDefault="00220126" w:rsidP="00220126">
      <w:pPr>
        <w:pStyle w:val="Prrafodelista"/>
        <w:spacing w:line="360" w:lineRule="auto"/>
        <w:ind w:left="360"/>
      </w:pPr>
      <w:r>
        <w:t>Este módulo además deberá contar con la opción de realizar una copia de seguridad de alarmas, configuraciones personalizadas por el usuario e historial, en caso de que el usuario lo requiera, posiblemente ante una pérdida del dispositivo móvil o la migración a otro.</w:t>
      </w:r>
    </w:p>
    <w:p w14:paraId="4D77E3D1" w14:textId="77777777" w:rsidR="00220126" w:rsidRPr="00220126" w:rsidRDefault="00220126" w:rsidP="00220126">
      <w:pPr>
        <w:pStyle w:val="Prrafodelista"/>
        <w:spacing w:line="360" w:lineRule="auto"/>
        <w:ind w:left="360"/>
        <w:rPr>
          <w:b/>
        </w:rPr>
      </w:pPr>
      <w:r>
        <w:lastRenderedPageBreak/>
        <w:t>El módulo contara con la opción de visualizar el versionamiento de la aplicación, así como sus autorías y certificaciones.</w:t>
      </w:r>
      <w:r w:rsidRPr="00220126">
        <w:rPr>
          <w:b/>
        </w:rPr>
        <w:t xml:space="preserve"> </w:t>
      </w:r>
    </w:p>
    <w:p w14:paraId="0B6B99DA" w14:textId="77777777" w:rsidR="00220126" w:rsidRDefault="00220126" w:rsidP="00220126">
      <w:pPr>
        <w:pStyle w:val="StyleGPNormalBlueLeft1cm"/>
        <w:ind w:left="360"/>
      </w:pPr>
    </w:p>
    <w:p w14:paraId="39F9FA44" w14:textId="59EABEC3" w:rsidR="00220126" w:rsidRDefault="00220126" w:rsidP="00220126">
      <w:pPr>
        <w:pStyle w:val="StyleGPNormalBlueLeft1cm"/>
        <w:ind w:left="360"/>
        <w:rPr>
          <w:rFonts w:cs="Arial"/>
          <w:color w:val="000000"/>
        </w:rPr>
      </w:pPr>
      <w:r>
        <w:t xml:space="preserve">MÓDULO LISTA DE ALARMAS: </w:t>
      </w:r>
      <w:r w:rsidRPr="004239F1">
        <w:rPr>
          <w:b w:val="0"/>
        </w:rPr>
        <w:t>E</w:t>
      </w:r>
      <w:r>
        <w:rPr>
          <w:b w:val="0"/>
        </w:rPr>
        <w:t>ste módulo mostrará la información detallada de las alarmas actualmente activas, como el nombre de la alarma, la distancia del destino en el cual se activa, la posición global en la cual se activará, el tono de alarma, indicador de activación de alarma y todo lo relacionado con dicha alarma. Además de esto, deberá permitir la eliminación de cualquiera de las alarmas desde este módulo en caso de que así lo requiera el usuario.</w:t>
      </w:r>
      <w:r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6428"/>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20126" w:rsidRPr="00116508" w14:paraId="72A8A53E" w14:textId="77777777" w:rsidTr="00220126">
        <w:trPr>
          <w:trHeight w:val="895"/>
        </w:trPr>
        <w:tc>
          <w:tcPr>
            <w:tcW w:w="3402" w:type="dxa"/>
          </w:tcPr>
          <w:p w14:paraId="79A0FEA6" w14:textId="77777777" w:rsidR="00220126" w:rsidRPr="00116508" w:rsidRDefault="00220126" w:rsidP="00220126">
            <w:pPr>
              <w:jc w:val="center"/>
              <w:rPr>
                <w:rFonts w:cs="Arial"/>
                <w:i/>
                <w:sz w:val="18"/>
              </w:rPr>
            </w:pPr>
          </w:p>
          <w:p w14:paraId="30561B6B" w14:textId="77777777" w:rsidR="00220126" w:rsidRPr="00116508" w:rsidRDefault="00220126" w:rsidP="00220126">
            <w:pPr>
              <w:jc w:val="center"/>
              <w:rPr>
                <w:rFonts w:cs="Arial"/>
                <w:i/>
                <w:sz w:val="18"/>
              </w:rPr>
            </w:pPr>
          </w:p>
          <w:p w14:paraId="7266AE1C" w14:textId="77777777" w:rsidR="00220126" w:rsidRPr="00116508" w:rsidRDefault="00220126" w:rsidP="00220126">
            <w:pPr>
              <w:jc w:val="center"/>
              <w:rPr>
                <w:rFonts w:cs="Arial"/>
                <w:i/>
                <w:sz w:val="18"/>
              </w:rPr>
            </w:pPr>
          </w:p>
          <w:p w14:paraId="68326AFF" w14:textId="77777777" w:rsidR="00220126" w:rsidRPr="00116508" w:rsidRDefault="00220126" w:rsidP="00220126">
            <w:pPr>
              <w:jc w:val="center"/>
              <w:rPr>
                <w:rFonts w:cs="Arial"/>
                <w:i/>
                <w:sz w:val="18"/>
              </w:rPr>
            </w:pPr>
            <w:r w:rsidRPr="00116508">
              <w:rPr>
                <w:rFonts w:cs="Arial"/>
                <w:i/>
                <w:sz w:val="18"/>
              </w:rPr>
              <w:t>_____________________</w:t>
            </w:r>
          </w:p>
        </w:tc>
        <w:tc>
          <w:tcPr>
            <w:tcW w:w="2127" w:type="dxa"/>
          </w:tcPr>
          <w:p w14:paraId="713F982B" w14:textId="77777777" w:rsidR="00220126" w:rsidRPr="00116508" w:rsidRDefault="00220126" w:rsidP="00220126">
            <w:pPr>
              <w:jc w:val="center"/>
              <w:rPr>
                <w:rFonts w:cs="Arial"/>
                <w:i/>
                <w:sz w:val="18"/>
              </w:rPr>
            </w:pPr>
          </w:p>
        </w:tc>
        <w:tc>
          <w:tcPr>
            <w:tcW w:w="3685" w:type="dxa"/>
          </w:tcPr>
          <w:p w14:paraId="2FBD9A2A" w14:textId="77777777" w:rsidR="00220126" w:rsidRPr="00116508" w:rsidRDefault="00220126" w:rsidP="00220126">
            <w:pPr>
              <w:jc w:val="center"/>
              <w:rPr>
                <w:rFonts w:cs="Arial"/>
                <w:i/>
                <w:sz w:val="18"/>
              </w:rPr>
            </w:pPr>
          </w:p>
          <w:p w14:paraId="17D01082" w14:textId="77777777" w:rsidR="00220126" w:rsidRPr="00116508" w:rsidRDefault="00220126" w:rsidP="00220126">
            <w:pPr>
              <w:jc w:val="center"/>
              <w:rPr>
                <w:rFonts w:cs="Arial"/>
                <w:i/>
                <w:sz w:val="18"/>
              </w:rPr>
            </w:pPr>
          </w:p>
          <w:p w14:paraId="2415F723" w14:textId="77777777" w:rsidR="00220126" w:rsidRPr="00116508" w:rsidRDefault="00220126" w:rsidP="00220126">
            <w:pPr>
              <w:jc w:val="center"/>
              <w:rPr>
                <w:rFonts w:cs="Arial"/>
                <w:i/>
                <w:sz w:val="18"/>
              </w:rPr>
            </w:pPr>
          </w:p>
          <w:p w14:paraId="79B6BE1F" w14:textId="77777777" w:rsidR="00220126" w:rsidRPr="00116508" w:rsidRDefault="00220126" w:rsidP="00220126">
            <w:pPr>
              <w:jc w:val="center"/>
              <w:rPr>
                <w:rFonts w:cs="Arial"/>
                <w:i/>
                <w:sz w:val="18"/>
              </w:rPr>
            </w:pPr>
            <w:r w:rsidRPr="00116508">
              <w:rPr>
                <w:rFonts w:cs="Arial"/>
                <w:i/>
                <w:sz w:val="18"/>
              </w:rPr>
              <w:t>_____________________</w:t>
            </w:r>
          </w:p>
        </w:tc>
      </w:tr>
      <w:tr w:rsidR="00220126" w:rsidRPr="00116508" w14:paraId="7156016A" w14:textId="77777777" w:rsidTr="00220126">
        <w:trPr>
          <w:trHeight w:val="766"/>
        </w:trPr>
        <w:tc>
          <w:tcPr>
            <w:tcW w:w="3402" w:type="dxa"/>
          </w:tcPr>
          <w:p w14:paraId="4AD830A3" w14:textId="77777777" w:rsidR="00220126" w:rsidRDefault="00220126" w:rsidP="00220126">
            <w:pPr>
              <w:jc w:val="center"/>
              <w:rPr>
                <w:rFonts w:cs="Arial"/>
                <w:i/>
                <w:sz w:val="18"/>
              </w:rPr>
            </w:pPr>
            <w:r>
              <w:rPr>
                <w:rFonts w:cs="Arial"/>
                <w:i/>
                <w:sz w:val="18"/>
              </w:rPr>
              <w:t>Manuel Sáenz</w:t>
            </w:r>
          </w:p>
          <w:p w14:paraId="62CEB375" w14:textId="18CCA4D4" w:rsidR="00220126" w:rsidRPr="00116508" w:rsidRDefault="00953411" w:rsidP="00220126">
            <w:pPr>
              <w:jc w:val="center"/>
              <w:rPr>
                <w:rFonts w:cs="Arial"/>
                <w:i/>
                <w:sz w:val="18"/>
              </w:rPr>
            </w:pPr>
            <w:r>
              <w:rPr>
                <w:rFonts w:cs="Arial"/>
                <w:i/>
                <w:sz w:val="18"/>
              </w:rPr>
              <w:t xml:space="preserve">Cliente </w:t>
            </w:r>
            <w:r w:rsidR="00220126">
              <w:rPr>
                <w:rFonts w:cs="Arial"/>
                <w:i/>
                <w:sz w:val="18"/>
              </w:rPr>
              <w:t xml:space="preserve"> que aprueba el análisis</w:t>
            </w:r>
          </w:p>
        </w:tc>
        <w:tc>
          <w:tcPr>
            <w:tcW w:w="2127" w:type="dxa"/>
          </w:tcPr>
          <w:p w14:paraId="2EC76BF7" w14:textId="77777777" w:rsidR="00220126" w:rsidRDefault="00220126" w:rsidP="00220126">
            <w:pPr>
              <w:jc w:val="center"/>
              <w:rPr>
                <w:rFonts w:cs="Arial"/>
                <w:i/>
                <w:sz w:val="18"/>
              </w:rPr>
            </w:pPr>
          </w:p>
        </w:tc>
        <w:tc>
          <w:tcPr>
            <w:tcW w:w="3685" w:type="dxa"/>
          </w:tcPr>
          <w:p w14:paraId="3385C21E" w14:textId="46C50876" w:rsidR="00220126" w:rsidRDefault="00953411" w:rsidP="00220126">
            <w:pPr>
              <w:jc w:val="center"/>
              <w:rPr>
                <w:rFonts w:cs="Arial"/>
                <w:i/>
                <w:sz w:val="18"/>
              </w:rPr>
            </w:pPr>
            <w:r>
              <w:rPr>
                <w:rFonts w:cs="Arial"/>
                <w:i/>
                <w:sz w:val="18"/>
              </w:rPr>
              <w:t>Julio Leonardo</w:t>
            </w:r>
          </w:p>
          <w:p w14:paraId="2D74B524" w14:textId="607DBA14" w:rsidR="00220126" w:rsidRPr="00116508" w:rsidRDefault="00220126" w:rsidP="00953411">
            <w:pPr>
              <w:jc w:val="center"/>
              <w:rPr>
                <w:rFonts w:cs="Arial"/>
                <w:i/>
                <w:sz w:val="18"/>
              </w:rPr>
            </w:pPr>
            <w:r w:rsidRPr="00116508">
              <w:rPr>
                <w:rFonts w:cs="Arial"/>
                <w:i/>
                <w:sz w:val="18"/>
              </w:rPr>
              <w:t xml:space="preserve">Analista </w:t>
            </w:r>
            <w:r w:rsidR="00953411">
              <w:rPr>
                <w:rFonts w:cs="Arial"/>
                <w:i/>
                <w:sz w:val="18"/>
              </w:rPr>
              <w:t>Funcional que elaboró el análisis</w:t>
            </w:r>
          </w:p>
        </w:tc>
      </w:tr>
      <w:tr w:rsidR="00220126" w:rsidRPr="00116508" w14:paraId="1D7F71DE" w14:textId="77777777" w:rsidTr="00220126">
        <w:trPr>
          <w:trHeight w:val="280"/>
        </w:trPr>
        <w:tc>
          <w:tcPr>
            <w:tcW w:w="3402" w:type="dxa"/>
          </w:tcPr>
          <w:p w14:paraId="0B812976" w14:textId="6AE79D47"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c>
          <w:tcPr>
            <w:tcW w:w="2127" w:type="dxa"/>
          </w:tcPr>
          <w:p w14:paraId="75204159" w14:textId="77777777" w:rsidR="00220126" w:rsidRDefault="00220126" w:rsidP="00220126">
            <w:pPr>
              <w:rPr>
                <w:rFonts w:cs="Arial"/>
                <w:i/>
                <w:sz w:val="18"/>
              </w:rPr>
            </w:pPr>
          </w:p>
        </w:tc>
        <w:tc>
          <w:tcPr>
            <w:tcW w:w="3685" w:type="dxa"/>
          </w:tcPr>
          <w:p w14:paraId="7177D6FC" w14:textId="3AC63382"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r>
    </w:tbl>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4"/>
      <w:footerReference w:type="default" r:id="rId15"/>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559F" w14:textId="77777777" w:rsidR="003518CF" w:rsidRDefault="003518CF">
      <w:r>
        <w:separator/>
      </w:r>
    </w:p>
  </w:endnote>
  <w:endnote w:type="continuationSeparator" w:id="0">
    <w:p w14:paraId="7276724E" w14:textId="77777777" w:rsidR="003518CF" w:rsidRDefault="0035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5851A1BF"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800DE">
            <w:rPr>
              <w:noProof/>
              <w:sz w:val="18"/>
              <w:szCs w:val="18"/>
            </w:rPr>
            <w:t>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800DE">
            <w:rPr>
              <w:noProof/>
              <w:sz w:val="18"/>
              <w:szCs w:val="18"/>
            </w:rPr>
            <w:t>9</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261B" w14:textId="77777777" w:rsidR="003518CF" w:rsidRDefault="003518CF">
      <w:r>
        <w:separator/>
      </w:r>
    </w:p>
  </w:footnote>
  <w:footnote w:type="continuationSeparator" w:id="0">
    <w:p w14:paraId="5CF64B32" w14:textId="77777777" w:rsidR="003518CF" w:rsidRDefault="00351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3518CF"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418552"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77777777" w:rsidR="005F2367" w:rsidRPr="007766DF" w:rsidRDefault="005F2367"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7"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9"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8"/>
  </w:num>
  <w:num w:numId="6">
    <w:abstractNumId w:val="5"/>
  </w:num>
  <w:num w:numId="7">
    <w:abstractNumId w:val="6"/>
  </w:num>
  <w:num w:numId="8">
    <w:abstractNumId w:val="4"/>
  </w:num>
  <w:num w:numId="9">
    <w:abstractNumId w:val="20"/>
  </w:num>
  <w:num w:numId="10">
    <w:abstractNumId w:val="10"/>
  </w:num>
  <w:num w:numId="11">
    <w:abstractNumId w:val="7"/>
  </w:num>
  <w:num w:numId="12">
    <w:abstractNumId w:val="19"/>
  </w:num>
  <w:num w:numId="13">
    <w:abstractNumId w:val="1"/>
  </w:num>
  <w:num w:numId="14">
    <w:abstractNumId w:val="15"/>
  </w:num>
  <w:num w:numId="15">
    <w:abstractNumId w:val="21"/>
  </w:num>
  <w:num w:numId="16">
    <w:abstractNumId w:val="2"/>
  </w:num>
  <w:num w:numId="17">
    <w:abstractNumId w:val="17"/>
  </w:num>
  <w:num w:numId="18">
    <w:abstractNumId w:val="9"/>
  </w:num>
  <w:num w:numId="19">
    <w:abstractNumId w:val="11"/>
  </w:num>
  <w:num w:numId="20">
    <w:abstractNumId w:val="14"/>
  </w:num>
  <w:num w:numId="21">
    <w:abstractNumId w:val="12"/>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E3AE1-481B-461C-865A-E3BFF940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623</Words>
  <Characters>925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1085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54</cp:revision>
  <cp:lastPrinted>2006-10-19T17:53:00Z</cp:lastPrinted>
  <dcterms:created xsi:type="dcterms:W3CDTF">2015-09-23T16:04:00Z</dcterms:created>
  <dcterms:modified xsi:type="dcterms:W3CDTF">2015-10-15T17:49:00Z</dcterms:modified>
</cp:coreProperties>
</file>